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489" w:rsidRDefault="00120AB6" w:rsidP="00120AB6">
      <w:pPr>
        <w:jc w:val="center"/>
        <w:rPr>
          <w:b/>
          <w:sz w:val="32"/>
          <w:szCs w:val="32"/>
        </w:rPr>
      </w:pPr>
      <w:r w:rsidRPr="00120AB6">
        <w:rPr>
          <w:b/>
          <w:sz w:val="32"/>
          <w:szCs w:val="32"/>
        </w:rPr>
        <w:t>Информация</w:t>
      </w:r>
      <w:r w:rsidRPr="00120AB6">
        <w:rPr>
          <w:sz w:val="32"/>
          <w:szCs w:val="32"/>
        </w:rPr>
        <w:t xml:space="preserve">   </w:t>
      </w:r>
      <w:r w:rsidRPr="00120AB6">
        <w:rPr>
          <w:b/>
          <w:sz w:val="32"/>
          <w:szCs w:val="32"/>
        </w:rPr>
        <w:t xml:space="preserve">о работе </w:t>
      </w:r>
      <w:r w:rsidR="00784489">
        <w:rPr>
          <w:b/>
          <w:sz w:val="32"/>
          <w:szCs w:val="32"/>
        </w:rPr>
        <w:t xml:space="preserve"> </w:t>
      </w:r>
      <w:bookmarkStart w:id="0" w:name="_GoBack"/>
      <w:bookmarkEnd w:id="0"/>
      <w:r w:rsidR="00784489">
        <w:rPr>
          <w:b/>
          <w:sz w:val="32"/>
          <w:szCs w:val="32"/>
        </w:rPr>
        <w:t xml:space="preserve"> </w:t>
      </w:r>
      <w:r w:rsidR="00784489" w:rsidRPr="00120AB6">
        <w:rPr>
          <w:b/>
          <w:sz w:val="32"/>
          <w:szCs w:val="32"/>
        </w:rPr>
        <w:t xml:space="preserve">ГБУ </w:t>
      </w:r>
    </w:p>
    <w:p w:rsidR="00133035" w:rsidRPr="00120AB6" w:rsidRDefault="00784489" w:rsidP="00120AB6">
      <w:pPr>
        <w:jc w:val="center"/>
        <w:rPr>
          <w:b/>
          <w:sz w:val="32"/>
          <w:szCs w:val="32"/>
        </w:rPr>
      </w:pPr>
      <w:r w:rsidRPr="00120AB6">
        <w:rPr>
          <w:b/>
          <w:sz w:val="32"/>
          <w:szCs w:val="32"/>
        </w:rPr>
        <w:t>«</w:t>
      </w:r>
      <w:proofErr w:type="spellStart"/>
      <w:r w:rsidRPr="00120AB6">
        <w:rPr>
          <w:b/>
          <w:sz w:val="32"/>
          <w:szCs w:val="32"/>
        </w:rPr>
        <w:t>Жилищник</w:t>
      </w:r>
      <w:proofErr w:type="spellEnd"/>
      <w:r w:rsidRPr="00120AB6">
        <w:rPr>
          <w:b/>
          <w:sz w:val="32"/>
          <w:szCs w:val="32"/>
        </w:rPr>
        <w:t xml:space="preserve"> Останкинского района» </w:t>
      </w:r>
      <w:r w:rsidR="00120AB6" w:rsidRPr="00120AB6">
        <w:rPr>
          <w:b/>
          <w:sz w:val="32"/>
          <w:szCs w:val="32"/>
        </w:rPr>
        <w:t>в 2014 году</w:t>
      </w:r>
    </w:p>
    <w:p w:rsidR="00D521FD" w:rsidRPr="00133035" w:rsidRDefault="008C5E16" w:rsidP="003D41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133035">
        <w:rPr>
          <w:b/>
          <w:sz w:val="28"/>
          <w:szCs w:val="28"/>
        </w:rPr>
        <w:t xml:space="preserve">                                         </w:t>
      </w:r>
      <w:r w:rsidR="000E5041">
        <w:rPr>
          <w:b/>
          <w:sz w:val="28"/>
          <w:szCs w:val="28"/>
        </w:rPr>
        <w:t xml:space="preserve">   </w:t>
      </w:r>
      <w:r w:rsidR="00394391">
        <w:rPr>
          <w:b/>
          <w:sz w:val="28"/>
          <w:szCs w:val="28"/>
        </w:rPr>
        <w:t xml:space="preserve">  </w:t>
      </w:r>
      <w:r w:rsidR="00133035">
        <w:rPr>
          <w:b/>
          <w:sz w:val="28"/>
          <w:szCs w:val="28"/>
        </w:rPr>
        <w:t xml:space="preserve">                         </w:t>
      </w:r>
    </w:p>
    <w:p w:rsidR="00F1084E" w:rsidRPr="00867D40" w:rsidRDefault="00F1084E" w:rsidP="00F1084E">
      <w:pPr>
        <w:tabs>
          <w:tab w:val="left" w:pos="5385"/>
        </w:tabs>
        <w:jc w:val="center"/>
        <w:rPr>
          <w:b/>
          <w:sz w:val="28"/>
          <w:szCs w:val="28"/>
        </w:rPr>
      </w:pPr>
    </w:p>
    <w:p w:rsidR="009751BF" w:rsidRDefault="00A32669" w:rsidP="00BA15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4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33035">
        <w:rPr>
          <w:sz w:val="28"/>
          <w:szCs w:val="28"/>
        </w:rPr>
        <w:t>ГБУ «</w:t>
      </w:r>
      <w:proofErr w:type="spellStart"/>
      <w:r w:rsidR="009751BF">
        <w:rPr>
          <w:sz w:val="28"/>
          <w:szCs w:val="28"/>
        </w:rPr>
        <w:t>Жили</w:t>
      </w:r>
      <w:r w:rsidR="00BA1588">
        <w:rPr>
          <w:sz w:val="28"/>
          <w:szCs w:val="28"/>
        </w:rPr>
        <w:t>щник</w:t>
      </w:r>
      <w:proofErr w:type="spellEnd"/>
      <w:r w:rsidR="00BA1588">
        <w:rPr>
          <w:sz w:val="28"/>
          <w:szCs w:val="28"/>
        </w:rPr>
        <w:t xml:space="preserve"> Останкинского района»</w:t>
      </w:r>
      <w:r w:rsidR="007E74B2">
        <w:rPr>
          <w:sz w:val="28"/>
          <w:szCs w:val="28"/>
        </w:rPr>
        <w:t xml:space="preserve"> по вопросу подготовки жилых домов к осенне-зимней эксплуатации сообщает, что ГБУ</w:t>
      </w:r>
      <w:r w:rsidR="00EF4D94">
        <w:rPr>
          <w:sz w:val="28"/>
          <w:szCs w:val="28"/>
        </w:rPr>
        <w:t xml:space="preserve"> обслуживает 166 многоквартирных домов.</w:t>
      </w:r>
      <w:r w:rsidR="00AA1C89">
        <w:rPr>
          <w:sz w:val="28"/>
          <w:szCs w:val="28"/>
        </w:rPr>
        <w:t xml:space="preserve"> </w:t>
      </w:r>
      <w:r w:rsidR="00BA1588">
        <w:rPr>
          <w:sz w:val="28"/>
          <w:szCs w:val="28"/>
        </w:rPr>
        <w:t>Из них 142 муниципальных многоквартирных дома, 19 ТСЖ, 5 ЖСК.</w:t>
      </w:r>
    </w:p>
    <w:p w:rsidR="00EF4D94" w:rsidRDefault="00EF4D94" w:rsidP="00BA15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4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остоянию на 25 августа 2014 года подготовлено к осенне-зимней эксплуатации и сдано должным образом 166 строений.</w:t>
      </w:r>
    </w:p>
    <w:p w:rsidR="00EF4D94" w:rsidRDefault="00EF4D94" w:rsidP="00BA15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оцессе подготовке жилого фонда в подвалах и чердаках были проведены работы по замене запорной арматуры, контрольно-измерительных приборов, выполнены работы по восстановлению теплоизоляции трубопроводов, заменены участки трубопроводов ГВС, ХВС, ЦО, канализации.</w:t>
      </w:r>
    </w:p>
    <w:p w:rsidR="00EF4D94" w:rsidRDefault="00EE1417" w:rsidP="00BA15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1417">
        <w:rPr>
          <w:sz w:val="28"/>
          <w:szCs w:val="28"/>
        </w:rPr>
        <w:t xml:space="preserve"> </w:t>
      </w:r>
      <w:r w:rsidR="00EF4D94">
        <w:rPr>
          <w:sz w:val="28"/>
          <w:szCs w:val="28"/>
        </w:rPr>
        <w:t xml:space="preserve"> В </w:t>
      </w:r>
      <w:r w:rsidR="00D848E8">
        <w:rPr>
          <w:sz w:val="28"/>
          <w:szCs w:val="28"/>
        </w:rPr>
        <w:t xml:space="preserve">подъездах жилых домов проводились наладочные работы поэтажных </w:t>
      </w:r>
      <w:proofErr w:type="spellStart"/>
      <w:r w:rsidR="00D848E8">
        <w:rPr>
          <w:sz w:val="28"/>
          <w:szCs w:val="28"/>
        </w:rPr>
        <w:t>электрощитков</w:t>
      </w:r>
      <w:proofErr w:type="spellEnd"/>
      <w:r w:rsidR="00D848E8">
        <w:rPr>
          <w:sz w:val="28"/>
          <w:szCs w:val="28"/>
        </w:rPr>
        <w:t xml:space="preserve">. </w:t>
      </w:r>
    </w:p>
    <w:p w:rsidR="00D848E8" w:rsidRDefault="00EE1417" w:rsidP="00BA15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48E8">
        <w:rPr>
          <w:sz w:val="28"/>
          <w:szCs w:val="28"/>
        </w:rPr>
        <w:t>Системы противопожарного водопровода в жилых домах запитаны, пожарные шкафы укомплектованы пожарными рукавами.</w:t>
      </w:r>
    </w:p>
    <w:p w:rsidR="00D848E8" w:rsidRDefault="00EE1417" w:rsidP="00D848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48E8">
        <w:rPr>
          <w:sz w:val="28"/>
          <w:szCs w:val="28"/>
        </w:rPr>
        <w:t>Системы ДУ и ППА находятся в технически исправном состоянии.</w:t>
      </w:r>
    </w:p>
    <w:p w:rsidR="00BA1588" w:rsidRDefault="00BA1588" w:rsidP="00BA15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бота по контролю, за техническим состоянием подвалов</w:t>
      </w:r>
      <w:r w:rsidR="007C380F">
        <w:rPr>
          <w:sz w:val="28"/>
          <w:szCs w:val="28"/>
        </w:rPr>
        <w:t>, чердаков, санитарным состоянием подъездов</w:t>
      </w:r>
      <w:r>
        <w:rPr>
          <w:sz w:val="28"/>
          <w:szCs w:val="28"/>
        </w:rPr>
        <w:t xml:space="preserve"> проводится постоянно путем ежедневных обходов.</w:t>
      </w:r>
    </w:p>
    <w:p w:rsidR="00D848E8" w:rsidRDefault="00D848E8" w:rsidP="00BA15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информационных стендах жилых домов вывешивается регламент уборки подъездов.</w:t>
      </w:r>
    </w:p>
    <w:p w:rsidR="00D848E8" w:rsidRDefault="00D848E8" w:rsidP="00BA15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нтроль, за его исполнением осуществляется сотрудниками управляющей организации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Останкинского района», а так же сотрудниками управы Останкинского района ежедневно.</w:t>
      </w:r>
    </w:p>
    <w:p w:rsidR="00AA1C89" w:rsidRDefault="00BA1588" w:rsidP="00AA1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779A">
        <w:rPr>
          <w:sz w:val="28"/>
          <w:szCs w:val="28"/>
        </w:rPr>
        <w:t xml:space="preserve">       </w:t>
      </w:r>
      <w:r w:rsidR="003D417F">
        <w:rPr>
          <w:sz w:val="28"/>
          <w:szCs w:val="28"/>
        </w:rPr>
        <w:t xml:space="preserve"> </w:t>
      </w:r>
      <w:r>
        <w:rPr>
          <w:sz w:val="28"/>
          <w:szCs w:val="28"/>
        </w:rPr>
        <w:t>Все чердаки и подвалы жилых домов Останкинского района</w:t>
      </w:r>
      <w:r w:rsidR="007C380F">
        <w:rPr>
          <w:sz w:val="28"/>
          <w:szCs w:val="28"/>
        </w:rPr>
        <w:t>, в рамках проведения антитеррористических мероприятий</w:t>
      </w:r>
      <w:r>
        <w:rPr>
          <w:sz w:val="28"/>
          <w:szCs w:val="28"/>
        </w:rPr>
        <w:t xml:space="preserve"> закрыты и опечатаны.</w:t>
      </w:r>
      <w:r w:rsidR="00AA1C89">
        <w:rPr>
          <w:sz w:val="28"/>
          <w:szCs w:val="28"/>
        </w:rPr>
        <w:t xml:space="preserve">     </w:t>
      </w:r>
    </w:p>
    <w:p w:rsidR="00BA1588" w:rsidRDefault="00AA1C89" w:rsidP="00867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779A">
        <w:rPr>
          <w:sz w:val="28"/>
          <w:szCs w:val="28"/>
        </w:rPr>
        <w:t xml:space="preserve">     </w:t>
      </w:r>
      <w:r w:rsidR="003D417F">
        <w:rPr>
          <w:sz w:val="28"/>
          <w:szCs w:val="28"/>
        </w:rPr>
        <w:t xml:space="preserve"> </w:t>
      </w:r>
      <w:r w:rsidR="0086779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6779A">
        <w:rPr>
          <w:sz w:val="28"/>
          <w:szCs w:val="28"/>
        </w:rPr>
        <w:t xml:space="preserve"> вопросу выполнения</w:t>
      </w:r>
      <w:r>
        <w:rPr>
          <w:sz w:val="28"/>
          <w:szCs w:val="28"/>
        </w:rPr>
        <w:t xml:space="preserve"> </w:t>
      </w:r>
      <w:r w:rsidR="0086779A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жителей</w:t>
      </w:r>
      <w:r w:rsidR="0086779A">
        <w:rPr>
          <w:sz w:val="28"/>
          <w:szCs w:val="28"/>
        </w:rPr>
        <w:t xml:space="preserve"> сообщает, что</w:t>
      </w:r>
      <w:r>
        <w:rPr>
          <w:sz w:val="28"/>
          <w:szCs w:val="28"/>
        </w:rPr>
        <w:t xml:space="preserve"> в 2014 году в жилых домах, находящихся в управлении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Останкинского района» были установлены двери, ремонтировались окна, устанавливались дополнительные крабы освещения, ремонтировались подъезды, производился ремонт кровель,  в квартирах монтировались ИПУ, осуществлялась дополнительная уборка в подъездах</w:t>
      </w:r>
      <w:r w:rsidRPr="000333B7">
        <w:rPr>
          <w:sz w:val="28"/>
          <w:szCs w:val="28"/>
        </w:rPr>
        <w:t>.</w:t>
      </w:r>
    </w:p>
    <w:p w:rsidR="007C380F" w:rsidRPr="00BA1588" w:rsidRDefault="007C380F" w:rsidP="00BA15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779A">
        <w:rPr>
          <w:sz w:val="28"/>
          <w:szCs w:val="28"/>
        </w:rPr>
        <w:t xml:space="preserve"> По вопросу оформления жилых домов в праздничные дни сообщает, что н</w:t>
      </w:r>
      <w:r>
        <w:rPr>
          <w:sz w:val="28"/>
          <w:szCs w:val="28"/>
        </w:rPr>
        <w:t xml:space="preserve">акануне государственных праздничных дней на фасады жилых домов вывешиваются флаги Российской Федерации и города Москвы.  </w:t>
      </w:r>
    </w:p>
    <w:p w:rsidR="00EE1417" w:rsidRDefault="00EE1417" w:rsidP="00EE1417">
      <w:pPr>
        <w:ind w:firstLine="708"/>
        <w:jc w:val="both"/>
        <w:rPr>
          <w:sz w:val="28"/>
          <w:szCs w:val="28"/>
        </w:rPr>
      </w:pPr>
      <w:r w:rsidRPr="00EE1417">
        <w:rPr>
          <w:sz w:val="28"/>
          <w:szCs w:val="28"/>
        </w:rPr>
        <w:t xml:space="preserve">        </w:t>
      </w:r>
      <w:r w:rsidR="0086779A">
        <w:rPr>
          <w:sz w:val="28"/>
          <w:szCs w:val="28"/>
        </w:rPr>
        <w:t xml:space="preserve">По </w:t>
      </w:r>
      <w:proofErr w:type="gramStart"/>
      <w:r w:rsidR="0086779A">
        <w:rPr>
          <w:sz w:val="28"/>
          <w:szCs w:val="28"/>
        </w:rPr>
        <w:t>вопросу  капитальных</w:t>
      </w:r>
      <w:proofErr w:type="gramEnd"/>
      <w:r w:rsidR="0086779A">
        <w:rPr>
          <w:sz w:val="28"/>
          <w:szCs w:val="28"/>
        </w:rPr>
        <w:t xml:space="preserve"> работ и ремонта подъездов сообщает, что в</w:t>
      </w:r>
      <w:r w:rsidRPr="0078120E">
        <w:rPr>
          <w:sz w:val="28"/>
          <w:szCs w:val="28"/>
        </w:rPr>
        <w:t xml:space="preserve"> объеме капитальных работ за счет сред</w:t>
      </w:r>
      <w:r>
        <w:rPr>
          <w:sz w:val="28"/>
          <w:szCs w:val="28"/>
        </w:rPr>
        <w:t>ств городского бюджета в 2014</w:t>
      </w:r>
      <w:r w:rsidRPr="0078120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ыполнены работы по замене кровель в 8-ми домах по адресам: ул. Хованская д. 6; ул. 3-я </w:t>
      </w:r>
      <w:proofErr w:type="spellStart"/>
      <w:r>
        <w:rPr>
          <w:sz w:val="28"/>
          <w:szCs w:val="28"/>
        </w:rPr>
        <w:t>Новоостанкинская</w:t>
      </w:r>
      <w:proofErr w:type="spellEnd"/>
      <w:r>
        <w:rPr>
          <w:sz w:val="28"/>
          <w:szCs w:val="28"/>
        </w:rPr>
        <w:t xml:space="preserve"> д. 19; проспект Мира д. 91, корп. 2; проспект Мира д. 91, корп. 3; ул. </w:t>
      </w:r>
      <w:proofErr w:type="spellStart"/>
      <w:r>
        <w:rPr>
          <w:sz w:val="28"/>
          <w:szCs w:val="28"/>
        </w:rPr>
        <w:t>Аргуновская</w:t>
      </w:r>
      <w:proofErr w:type="spellEnd"/>
      <w:r>
        <w:rPr>
          <w:sz w:val="28"/>
          <w:szCs w:val="28"/>
        </w:rPr>
        <w:t xml:space="preserve"> д. 10, корп. 1; Звездный бульвар д. 28;  Звездный бульвар д. 30, корп. 1; 5-й Останкинский переулок д. 11А. В 9-ти домах </w:t>
      </w:r>
      <w:r>
        <w:rPr>
          <w:sz w:val="28"/>
          <w:szCs w:val="28"/>
        </w:rPr>
        <w:lastRenderedPageBreak/>
        <w:t xml:space="preserve">выполнены работы по замене окон в местах общего пользования по следующим адресам: ул. Ак. Королева д. 5; ул. Ак. Королева д. 9, корп. 1; ул. 1-я Останкинская д. 25; ул. 2-я Останкинская д. 8; Мурманский проезд д. 20; ул. </w:t>
      </w:r>
      <w:proofErr w:type="spellStart"/>
      <w:r>
        <w:rPr>
          <w:sz w:val="28"/>
          <w:szCs w:val="28"/>
        </w:rPr>
        <w:t>Калибровская</w:t>
      </w:r>
      <w:proofErr w:type="spellEnd"/>
      <w:r>
        <w:rPr>
          <w:sz w:val="28"/>
          <w:szCs w:val="28"/>
        </w:rPr>
        <w:t xml:space="preserve"> д. 20А; проезд </w:t>
      </w:r>
      <w:proofErr w:type="spellStart"/>
      <w:r>
        <w:rPr>
          <w:sz w:val="28"/>
          <w:szCs w:val="28"/>
        </w:rPr>
        <w:t>Ольминского</w:t>
      </w:r>
      <w:proofErr w:type="spellEnd"/>
      <w:r>
        <w:rPr>
          <w:sz w:val="28"/>
          <w:szCs w:val="28"/>
        </w:rPr>
        <w:t xml:space="preserve"> д. 3; ул. </w:t>
      </w:r>
      <w:proofErr w:type="spellStart"/>
      <w:r>
        <w:rPr>
          <w:sz w:val="28"/>
          <w:szCs w:val="28"/>
        </w:rPr>
        <w:t>Годовикова</w:t>
      </w:r>
      <w:proofErr w:type="spellEnd"/>
      <w:r>
        <w:rPr>
          <w:sz w:val="28"/>
          <w:szCs w:val="28"/>
        </w:rPr>
        <w:t xml:space="preserve"> д. 5, корп. 1, корп. 2; ул. 1-я Останкинская д. 14</w:t>
      </w:r>
      <w:r w:rsidRPr="00863085">
        <w:rPr>
          <w:sz w:val="28"/>
          <w:szCs w:val="28"/>
        </w:rPr>
        <w:t>/</w:t>
      </w:r>
      <w:r>
        <w:rPr>
          <w:sz w:val="28"/>
          <w:szCs w:val="28"/>
        </w:rPr>
        <w:t xml:space="preserve">7; ул. 2-я </w:t>
      </w:r>
      <w:proofErr w:type="spellStart"/>
      <w:r>
        <w:rPr>
          <w:sz w:val="28"/>
          <w:szCs w:val="28"/>
        </w:rPr>
        <w:t>Новоостанкинская</w:t>
      </w:r>
      <w:proofErr w:type="spellEnd"/>
      <w:r>
        <w:rPr>
          <w:sz w:val="28"/>
          <w:szCs w:val="28"/>
        </w:rPr>
        <w:t xml:space="preserve"> д. 13. В 2 домах выполнены работы по ремонту электрохозяйства по адресам: ул. Бочкова д. 3,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овикова</w:t>
      </w:r>
      <w:proofErr w:type="spellEnd"/>
      <w:r>
        <w:rPr>
          <w:sz w:val="28"/>
          <w:szCs w:val="28"/>
        </w:rPr>
        <w:t xml:space="preserve"> д. 7. В 6-ти домах выполнены работы по замене инженерного оборудования (ХВС, ГВС, ЦО, канализация) по адресам: Звездный бульвар д. 42, корп. 2; ул. </w:t>
      </w:r>
      <w:proofErr w:type="spellStart"/>
      <w:r>
        <w:rPr>
          <w:sz w:val="28"/>
          <w:szCs w:val="28"/>
        </w:rPr>
        <w:t>Калибровская</w:t>
      </w:r>
      <w:proofErr w:type="spellEnd"/>
      <w:r>
        <w:rPr>
          <w:sz w:val="28"/>
          <w:szCs w:val="28"/>
        </w:rPr>
        <w:t xml:space="preserve"> д. 22Б; ул. Ак. Королева д. 9, корп. 4; ул. </w:t>
      </w:r>
      <w:proofErr w:type="spellStart"/>
      <w:r>
        <w:rPr>
          <w:sz w:val="28"/>
          <w:szCs w:val="28"/>
        </w:rPr>
        <w:t>Аргуновская</w:t>
      </w:r>
      <w:proofErr w:type="spellEnd"/>
      <w:r>
        <w:rPr>
          <w:sz w:val="28"/>
          <w:szCs w:val="28"/>
        </w:rPr>
        <w:t xml:space="preserve"> д. 4; ул. 2-я </w:t>
      </w:r>
      <w:proofErr w:type="spellStart"/>
      <w:r>
        <w:rPr>
          <w:sz w:val="28"/>
          <w:szCs w:val="28"/>
        </w:rPr>
        <w:t>Новоостанкинская</w:t>
      </w:r>
      <w:proofErr w:type="spellEnd"/>
      <w:r>
        <w:rPr>
          <w:sz w:val="28"/>
          <w:szCs w:val="28"/>
        </w:rPr>
        <w:t xml:space="preserve"> д. 27; 5-й Останкинский переулок д. 11А. </w:t>
      </w:r>
    </w:p>
    <w:p w:rsidR="00EE1417" w:rsidRDefault="00EE1417" w:rsidP="00EE1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были выполнены следующие работы: ул. Бочкова д. 6, корп. 2 - ремонт </w:t>
      </w:r>
      <w:proofErr w:type="spellStart"/>
      <w:r>
        <w:rPr>
          <w:sz w:val="28"/>
          <w:szCs w:val="28"/>
        </w:rPr>
        <w:t>отмоски</w:t>
      </w:r>
      <w:proofErr w:type="spellEnd"/>
      <w:r>
        <w:rPr>
          <w:sz w:val="28"/>
          <w:szCs w:val="28"/>
        </w:rPr>
        <w:t xml:space="preserve"> и гидроизоляция подвала; проспект Мира д. 99 - ремонт фасада и балконов; Звездный бульвар д. 4 - ремонт балконов; ул. </w:t>
      </w:r>
      <w:proofErr w:type="spellStart"/>
      <w:r>
        <w:rPr>
          <w:sz w:val="28"/>
          <w:szCs w:val="28"/>
        </w:rPr>
        <w:t>Цандера</w:t>
      </w:r>
      <w:proofErr w:type="spellEnd"/>
      <w:r>
        <w:rPr>
          <w:sz w:val="28"/>
          <w:szCs w:val="28"/>
        </w:rPr>
        <w:t xml:space="preserve"> д. 7 – ремонт подъездных козырьков; ул. 2-я </w:t>
      </w:r>
      <w:proofErr w:type="spellStart"/>
      <w:r>
        <w:rPr>
          <w:sz w:val="28"/>
          <w:szCs w:val="28"/>
        </w:rPr>
        <w:t>Новоостанкинская</w:t>
      </w:r>
      <w:proofErr w:type="spellEnd"/>
      <w:r>
        <w:rPr>
          <w:sz w:val="28"/>
          <w:szCs w:val="28"/>
        </w:rPr>
        <w:t xml:space="preserve"> д. 13 – замена межэтажных дверей.</w:t>
      </w:r>
    </w:p>
    <w:p w:rsidR="00EE1417" w:rsidRDefault="00EE1417" w:rsidP="00EE1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ообщаем, что в 23 домах выполнены работы по замене входных подъездных дверей.</w:t>
      </w:r>
    </w:p>
    <w:p w:rsidR="00EE1417" w:rsidRDefault="00EE1417" w:rsidP="00EE14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программе приведения подъездов в порядок в 2014 году отремонтировано 57 подъездов находящихся в управлении ГБУ.</w:t>
      </w:r>
      <w:r w:rsidR="008B5696">
        <w:rPr>
          <w:sz w:val="28"/>
          <w:szCs w:val="28"/>
        </w:rPr>
        <w:t xml:space="preserve"> </w:t>
      </w:r>
    </w:p>
    <w:p w:rsidR="008B5696" w:rsidRDefault="008B5696" w:rsidP="00EE14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ая сумма ремонта подъездов составила 39 608 929,34 рублей.</w:t>
      </w:r>
    </w:p>
    <w:p w:rsidR="00EE1417" w:rsidRDefault="00EE1417" w:rsidP="00EE14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 адресный перечень отремонтированных подъездов в 1 экз., на 1 л.</w:t>
      </w:r>
      <w:r w:rsidR="008B5696">
        <w:rPr>
          <w:sz w:val="28"/>
          <w:szCs w:val="28"/>
        </w:rPr>
        <w:t>, адресный перечень со стоимостью ремонта каждого подъезда в 1-м экз., на 2-х листах.</w:t>
      </w:r>
    </w:p>
    <w:p w:rsidR="00EE1417" w:rsidRDefault="00EE1417" w:rsidP="00EE1417">
      <w:pPr>
        <w:jc w:val="both"/>
        <w:rPr>
          <w:sz w:val="28"/>
          <w:szCs w:val="28"/>
        </w:rPr>
      </w:pPr>
    </w:p>
    <w:p w:rsidR="00711FAF" w:rsidRPr="00EE1417" w:rsidRDefault="00711FAF" w:rsidP="00BF30FA">
      <w:pPr>
        <w:ind w:firstLine="540"/>
        <w:jc w:val="both"/>
        <w:rPr>
          <w:sz w:val="28"/>
          <w:szCs w:val="28"/>
        </w:rPr>
      </w:pPr>
    </w:p>
    <w:p w:rsidR="00A77AD0" w:rsidRDefault="00A77AD0" w:rsidP="008B5696">
      <w:pPr>
        <w:jc w:val="both"/>
        <w:rPr>
          <w:sz w:val="28"/>
          <w:szCs w:val="28"/>
        </w:rPr>
      </w:pPr>
    </w:p>
    <w:p w:rsidR="00432B02" w:rsidRPr="00A77AD0" w:rsidRDefault="007C380F" w:rsidP="00A77AD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b/>
          <w:sz w:val="22"/>
          <w:szCs w:val="22"/>
        </w:rPr>
      </w:pPr>
      <w:r>
        <w:rPr>
          <w:b/>
        </w:rPr>
        <w:t xml:space="preserve">   </w:t>
      </w:r>
      <w:r w:rsidR="00867D40" w:rsidRPr="00A77AD0">
        <w:rPr>
          <w:b/>
        </w:rPr>
        <w:t xml:space="preserve">                                </w:t>
      </w:r>
      <w:r w:rsidR="00867D40" w:rsidRPr="00A77AD0">
        <w:rPr>
          <w:b/>
        </w:rPr>
        <w:tab/>
        <w:t xml:space="preserve">         </w:t>
      </w:r>
      <w:r w:rsidR="00394391" w:rsidRPr="00A77AD0">
        <w:rPr>
          <w:b/>
        </w:rPr>
        <w:t xml:space="preserve">                </w:t>
      </w:r>
    </w:p>
    <w:p w:rsidR="00711FAF" w:rsidRDefault="00711FAF" w:rsidP="003A2433">
      <w:pPr>
        <w:tabs>
          <w:tab w:val="left" w:pos="0"/>
        </w:tabs>
        <w:rPr>
          <w:sz w:val="22"/>
          <w:szCs w:val="22"/>
        </w:rPr>
      </w:pPr>
    </w:p>
    <w:p w:rsidR="007B0CD1" w:rsidRDefault="007B0CD1" w:rsidP="003A2433">
      <w:pPr>
        <w:tabs>
          <w:tab w:val="left" w:pos="0"/>
        </w:tabs>
        <w:rPr>
          <w:sz w:val="22"/>
          <w:szCs w:val="22"/>
        </w:rPr>
      </w:pPr>
    </w:p>
    <w:p w:rsidR="007B0CD1" w:rsidRDefault="007B0CD1" w:rsidP="003A2433">
      <w:pPr>
        <w:tabs>
          <w:tab w:val="left" w:pos="0"/>
        </w:tabs>
        <w:rPr>
          <w:sz w:val="22"/>
          <w:szCs w:val="22"/>
        </w:rPr>
      </w:pPr>
    </w:p>
    <w:p w:rsidR="007B0CD1" w:rsidRDefault="007B0CD1" w:rsidP="003A2433">
      <w:pPr>
        <w:tabs>
          <w:tab w:val="left" w:pos="0"/>
        </w:tabs>
        <w:rPr>
          <w:sz w:val="22"/>
          <w:szCs w:val="22"/>
        </w:rPr>
      </w:pPr>
    </w:p>
    <w:p w:rsidR="007B0CD1" w:rsidRDefault="007B0CD1" w:rsidP="003A2433">
      <w:pPr>
        <w:tabs>
          <w:tab w:val="left" w:pos="0"/>
        </w:tabs>
        <w:rPr>
          <w:sz w:val="22"/>
          <w:szCs w:val="22"/>
        </w:rPr>
      </w:pPr>
    </w:p>
    <w:p w:rsidR="007B0CD1" w:rsidRDefault="007B0CD1" w:rsidP="003A2433">
      <w:pPr>
        <w:tabs>
          <w:tab w:val="left" w:pos="0"/>
        </w:tabs>
        <w:rPr>
          <w:sz w:val="22"/>
          <w:szCs w:val="22"/>
        </w:rPr>
      </w:pPr>
    </w:p>
    <w:p w:rsidR="007B0CD1" w:rsidRDefault="007B0CD1" w:rsidP="003A2433">
      <w:pPr>
        <w:tabs>
          <w:tab w:val="left" w:pos="0"/>
        </w:tabs>
        <w:rPr>
          <w:sz w:val="22"/>
          <w:szCs w:val="22"/>
        </w:rPr>
      </w:pPr>
      <w:r w:rsidRPr="007B0CD1">
        <w:rPr>
          <w:noProof/>
          <w:sz w:val="22"/>
          <w:szCs w:val="22"/>
        </w:rPr>
        <w:lastRenderedPageBreak/>
        <w:drawing>
          <wp:inline distT="0" distB="0" distL="0" distR="0">
            <wp:extent cx="6677025" cy="9439275"/>
            <wp:effectExtent l="0" t="0" r="9525" b="9525"/>
            <wp:docPr id="1" name="Рисунок 1" descr="Z:\Кабинет 8 (сек.)\Оля Алекс\СД\2015\Проекты к 11.02.2015\Жилищник 20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бинет 8 (сек.)\Оля Алекс\СД\2015\Проекты к 11.02.2015\Жилищник 201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D1" w:rsidRDefault="007B0CD1" w:rsidP="003A2433">
      <w:pPr>
        <w:tabs>
          <w:tab w:val="left" w:pos="0"/>
        </w:tabs>
        <w:rPr>
          <w:sz w:val="22"/>
          <w:szCs w:val="22"/>
        </w:rPr>
        <w:sectPr w:rsidR="007B0CD1" w:rsidSect="00A0785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B0CD1" w:rsidRDefault="007B0CD1" w:rsidP="003A2433">
      <w:pPr>
        <w:tabs>
          <w:tab w:val="left" w:pos="0"/>
        </w:tabs>
        <w:rPr>
          <w:sz w:val="22"/>
          <w:szCs w:val="22"/>
        </w:rPr>
        <w:sectPr w:rsidR="007B0CD1" w:rsidSect="007B0CD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B0CD1">
        <w:rPr>
          <w:noProof/>
          <w:sz w:val="22"/>
          <w:szCs w:val="22"/>
        </w:rPr>
        <w:lastRenderedPageBreak/>
        <w:drawing>
          <wp:inline distT="0" distB="0" distL="0" distR="0">
            <wp:extent cx="9163050" cy="6477000"/>
            <wp:effectExtent l="0" t="0" r="0" b="0"/>
            <wp:docPr id="6" name="Рисунок 6" descr="Z:\Кабинет 8 (сек.)\Оля Алекс\СД\2015\Проекты к 11.02.2015\Жилищник 20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Кабинет 8 (сек.)\Оля Алекс\СД\2015\Проекты к 11.02.2015\Жилищник 2014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D1" w:rsidRDefault="007B0CD1" w:rsidP="003A2433">
      <w:pPr>
        <w:tabs>
          <w:tab w:val="left" w:pos="0"/>
        </w:tabs>
        <w:rPr>
          <w:sz w:val="22"/>
          <w:szCs w:val="22"/>
        </w:rPr>
      </w:pPr>
    </w:p>
    <w:p w:rsidR="007B0CD1" w:rsidRDefault="007B0CD1" w:rsidP="003A2433">
      <w:pPr>
        <w:tabs>
          <w:tab w:val="left" w:pos="0"/>
        </w:tabs>
        <w:rPr>
          <w:sz w:val="22"/>
          <w:szCs w:val="22"/>
        </w:rPr>
      </w:pPr>
    </w:p>
    <w:p w:rsidR="007B0CD1" w:rsidRDefault="007B0CD1" w:rsidP="003A2433">
      <w:pPr>
        <w:tabs>
          <w:tab w:val="left" w:pos="0"/>
        </w:tabs>
        <w:rPr>
          <w:sz w:val="22"/>
          <w:szCs w:val="22"/>
        </w:rPr>
      </w:pPr>
      <w:r w:rsidRPr="007B0CD1">
        <w:rPr>
          <w:noProof/>
          <w:sz w:val="22"/>
          <w:szCs w:val="22"/>
        </w:rPr>
        <w:drawing>
          <wp:inline distT="0" distB="0" distL="0" distR="0">
            <wp:extent cx="8753475" cy="6200775"/>
            <wp:effectExtent l="0" t="0" r="9525" b="9525"/>
            <wp:docPr id="13" name="Рисунок 13" descr="Z:\Кабинет 8 (сек.)\Оля Алекс\СД\2015\Проекты к 11.02.2015\Жилищник 201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Кабинет 8 (сек.)\Оля Алекс\СД\2015\Проекты к 11.02.2015\Жилищник 2014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CD1" w:rsidSect="00A07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36E4E"/>
    <w:multiLevelType w:val="hybridMultilevel"/>
    <w:tmpl w:val="6B3687DC"/>
    <w:lvl w:ilvl="0" w:tplc="0419000F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1E"/>
    <w:rsid w:val="000003BD"/>
    <w:rsid w:val="00003123"/>
    <w:rsid w:val="00010816"/>
    <w:rsid w:val="000823FD"/>
    <w:rsid w:val="00084AA1"/>
    <w:rsid w:val="000A74A7"/>
    <w:rsid w:val="000C578A"/>
    <w:rsid w:val="000E5041"/>
    <w:rsid w:val="000F6787"/>
    <w:rsid w:val="00120AB6"/>
    <w:rsid w:val="00133035"/>
    <w:rsid w:val="001349B3"/>
    <w:rsid w:val="0015703F"/>
    <w:rsid w:val="001760E7"/>
    <w:rsid w:val="00183608"/>
    <w:rsid w:val="0019075B"/>
    <w:rsid w:val="00197606"/>
    <w:rsid w:val="001A5378"/>
    <w:rsid w:val="001C6B7A"/>
    <w:rsid w:val="001D3BF0"/>
    <w:rsid w:val="001D4EB5"/>
    <w:rsid w:val="001E169A"/>
    <w:rsid w:val="001E2256"/>
    <w:rsid w:val="002032E8"/>
    <w:rsid w:val="00207F47"/>
    <w:rsid w:val="00213BFA"/>
    <w:rsid w:val="00222040"/>
    <w:rsid w:val="00224D1D"/>
    <w:rsid w:val="002404ED"/>
    <w:rsid w:val="00256CEA"/>
    <w:rsid w:val="0026137F"/>
    <w:rsid w:val="00296406"/>
    <w:rsid w:val="002A4961"/>
    <w:rsid w:val="002C171E"/>
    <w:rsid w:val="002C3E1D"/>
    <w:rsid w:val="002E43D3"/>
    <w:rsid w:val="002F7504"/>
    <w:rsid w:val="00311951"/>
    <w:rsid w:val="0032145C"/>
    <w:rsid w:val="00332EF9"/>
    <w:rsid w:val="00352B18"/>
    <w:rsid w:val="00353E99"/>
    <w:rsid w:val="0037153F"/>
    <w:rsid w:val="003819CE"/>
    <w:rsid w:val="00387B1B"/>
    <w:rsid w:val="00394391"/>
    <w:rsid w:val="0039582B"/>
    <w:rsid w:val="003A0F0D"/>
    <w:rsid w:val="003A2433"/>
    <w:rsid w:val="003C1419"/>
    <w:rsid w:val="003C55D6"/>
    <w:rsid w:val="003D417F"/>
    <w:rsid w:val="003E4E09"/>
    <w:rsid w:val="003E557E"/>
    <w:rsid w:val="003E6A01"/>
    <w:rsid w:val="00424320"/>
    <w:rsid w:val="00427889"/>
    <w:rsid w:val="00432B02"/>
    <w:rsid w:val="00441DA7"/>
    <w:rsid w:val="0044230B"/>
    <w:rsid w:val="0044353A"/>
    <w:rsid w:val="00444FC4"/>
    <w:rsid w:val="00497665"/>
    <w:rsid w:val="004A7019"/>
    <w:rsid w:val="004F17C3"/>
    <w:rsid w:val="004F5260"/>
    <w:rsid w:val="00526647"/>
    <w:rsid w:val="00534573"/>
    <w:rsid w:val="0053649E"/>
    <w:rsid w:val="005412DA"/>
    <w:rsid w:val="0058631B"/>
    <w:rsid w:val="00596EAA"/>
    <w:rsid w:val="005C7B2B"/>
    <w:rsid w:val="005F203A"/>
    <w:rsid w:val="005F673A"/>
    <w:rsid w:val="00603DB9"/>
    <w:rsid w:val="00611F94"/>
    <w:rsid w:val="00613DB0"/>
    <w:rsid w:val="006168A1"/>
    <w:rsid w:val="006209D7"/>
    <w:rsid w:val="00626DF1"/>
    <w:rsid w:val="00631A03"/>
    <w:rsid w:val="00637D41"/>
    <w:rsid w:val="006422FA"/>
    <w:rsid w:val="006607BC"/>
    <w:rsid w:val="00670976"/>
    <w:rsid w:val="00687B85"/>
    <w:rsid w:val="00711FAF"/>
    <w:rsid w:val="0074551E"/>
    <w:rsid w:val="00750732"/>
    <w:rsid w:val="00753DB4"/>
    <w:rsid w:val="007573A1"/>
    <w:rsid w:val="007703AF"/>
    <w:rsid w:val="00774327"/>
    <w:rsid w:val="00784489"/>
    <w:rsid w:val="007B0CD1"/>
    <w:rsid w:val="007B1735"/>
    <w:rsid w:val="007B3B11"/>
    <w:rsid w:val="007C380F"/>
    <w:rsid w:val="007D2379"/>
    <w:rsid w:val="007E6013"/>
    <w:rsid w:val="007E74B2"/>
    <w:rsid w:val="007F6406"/>
    <w:rsid w:val="00807906"/>
    <w:rsid w:val="00814B18"/>
    <w:rsid w:val="00835EFC"/>
    <w:rsid w:val="00863B22"/>
    <w:rsid w:val="0086779A"/>
    <w:rsid w:val="00867D40"/>
    <w:rsid w:val="00870D99"/>
    <w:rsid w:val="00884D28"/>
    <w:rsid w:val="00886C11"/>
    <w:rsid w:val="00892567"/>
    <w:rsid w:val="008B08E5"/>
    <w:rsid w:val="008B17F9"/>
    <w:rsid w:val="008B5696"/>
    <w:rsid w:val="008C4B7E"/>
    <w:rsid w:val="008C5E16"/>
    <w:rsid w:val="008D59E6"/>
    <w:rsid w:val="008F17BB"/>
    <w:rsid w:val="00903971"/>
    <w:rsid w:val="00904EF0"/>
    <w:rsid w:val="00946A1E"/>
    <w:rsid w:val="00967F11"/>
    <w:rsid w:val="009751BF"/>
    <w:rsid w:val="009877E7"/>
    <w:rsid w:val="009A0E86"/>
    <w:rsid w:val="009B0CCB"/>
    <w:rsid w:val="009D64B1"/>
    <w:rsid w:val="009E3DA5"/>
    <w:rsid w:val="009E7C51"/>
    <w:rsid w:val="00A046C4"/>
    <w:rsid w:val="00A0785C"/>
    <w:rsid w:val="00A32669"/>
    <w:rsid w:val="00A53B6A"/>
    <w:rsid w:val="00A55833"/>
    <w:rsid w:val="00A71C50"/>
    <w:rsid w:val="00A77AD0"/>
    <w:rsid w:val="00A902B3"/>
    <w:rsid w:val="00AA1C89"/>
    <w:rsid w:val="00AB066F"/>
    <w:rsid w:val="00AB1045"/>
    <w:rsid w:val="00AC06FC"/>
    <w:rsid w:val="00AC406C"/>
    <w:rsid w:val="00B20EA6"/>
    <w:rsid w:val="00B2703C"/>
    <w:rsid w:val="00B31769"/>
    <w:rsid w:val="00B4752F"/>
    <w:rsid w:val="00B52439"/>
    <w:rsid w:val="00B546AF"/>
    <w:rsid w:val="00B60DE2"/>
    <w:rsid w:val="00B64472"/>
    <w:rsid w:val="00B73735"/>
    <w:rsid w:val="00B760E4"/>
    <w:rsid w:val="00B764E0"/>
    <w:rsid w:val="00BA1588"/>
    <w:rsid w:val="00BC4669"/>
    <w:rsid w:val="00BE007C"/>
    <w:rsid w:val="00BF30FA"/>
    <w:rsid w:val="00BF77F7"/>
    <w:rsid w:val="00C00ED0"/>
    <w:rsid w:val="00C05B5D"/>
    <w:rsid w:val="00C07F0A"/>
    <w:rsid w:val="00C228A1"/>
    <w:rsid w:val="00C2407E"/>
    <w:rsid w:val="00C30C0A"/>
    <w:rsid w:val="00C35B02"/>
    <w:rsid w:val="00C73998"/>
    <w:rsid w:val="00CA5EF2"/>
    <w:rsid w:val="00CD5B4E"/>
    <w:rsid w:val="00D07496"/>
    <w:rsid w:val="00D07BA4"/>
    <w:rsid w:val="00D1323C"/>
    <w:rsid w:val="00D521FD"/>
    <w:rsid w:val="00D57294"/>
    <w:rsid w:val="00D57923"/>
    <w:rsid w:val="00D774C7"/>
    <w:rsid w:val="00D848E8"/>
    <w:rsid w:val="00D9136A"/>
    <w:rsid w:val="00D9684F"/>
    <w:rsid w:val="00DA7649"/>
    <w:rsid w:val="00DD37D0"/>
    <w:rsid w:val="00E40F5B"/>
    <w:rsid w:val="00E87810"/>
    <w:rsid w:val="00EB1AA8"/>
    <w:rsid w:val="00EB6908"/>
    <w:rsid w:val="00EE1417"/>
    <w:rsid w:val="00EE483B"/>
    <w:rsid w:val="00EE6EFF"/>
    <w:rsid w:val="00EF264D"/>
    <w:rsid w:val="00EF4D94"/>
    <w:rsid w:val="00F1084E"/>
    <w:rsid w:val="00F10E24"/>
    <w:rsid w:val="00F41FDB"/>
    <w:rsid w:val="00F91642"/>
    <w:rsid w:val="00F979B7"/>
    <w:rsid w:val="00FA4901"/>
    <w:rsid w:val="00FD2249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1E7646-D175-41A4-93CB-D3EC592B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51E"/>
  </w:style>
  <w:style w:type="paragraph" w:styleId="1">
    <w:name w:val="heading 1"/>
    <w:basedOn w:val="a"/>
    <w:next w:val="a"/>
    <w:qFormat/>
    <w:rsid w:val="003A243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17C3"/>
    <w:rPr>
      <w:rFonts w:ascii="Tahoma" w:hAnsi="Tahoma" w:cs="Tahoma"/>
      <w:sz w:val="16"/>
      <w:szCs w:val="16"/>
    </w:rPr>
  </w:style>
  <w:style w:type="character" w:styleId="a4">
    <w:name w:val="Hyperlink"/>
    <w:rsid w:val="00867D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8EDF-55BF-4F17-9E37-91069213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Аппарат Мэра и Правительства Москвы</vt:lpstr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ппарат Мэра и Правительства Москвы</dc:title>
  <dc:subject/>
  <dc:creator>1</dc:creator>
  <cp:keywords/>
  <cp:lastModifiedBy>Приемная</cp:lastModifiedBy>
  <cp:revision>4</cp:revision>
  <cp:lastPrinted>2015-02-05T13:39:00Z</cp:lastPrinted>
  <dcterms:created xsi:type="dcterms:W3CDTF">2015-02-27T08:14:00Z</dcterms:created>
  <dcterms:modified xsi:type="dcterms:W3CDTF">2015-02-27T08:45:00Z</dcterms:modified>
</cp:coreProperties>
</file>